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F4" w:rsidRDefault="00384EA3" w:rsidP="000924F1">
      <w:pPr>
        <w:ind w:left="-81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ayer</w:t>
      </w:r>
      <w:r w:rsidR="00B059D2" w:rsidRPr="009907F4">
        <w:rPr>
          <w:rFonts w:asciiTheme="minorHAnsi" w:hAnsiTheme="minorHAnsi"/>
          <w:sz w:val="24"/>
          <w:szCs w:val="24"/>
        </w:rPr>
        <w:t>:</w:t>
      </w:r>
      <w:r w:rsidR="00285343">
        <w:rPr>
          <w:rFonts w:asciiTheme="minorHAnsi" w:hAnsiTheme="minorHAnsi"/>
          <w:sz w:val="24"/>
          <w:szCs w:val="24"/>
        </w:rPr>
        <w:t xml:space="preserve"> </w:t>
      </w:r>
      <w:r w:rsidR="000924F1">
        <w:rPr>
          <w:rFonts w:asciiTheme="minorHAnsi" w:hAnsiTheme="minorHAnsi"/>
          <w:sz w:val="24"/>
          <w:szCs w:val="24"/>
        </w:rPr>
        <w:tab/>
      </w:r>
      <w:r w:rsidR="000924F1">
        <w:rPr>
          <w:rFonts w:asciiTheme="minorHAnsi" w:hAnsiTheme="minorHAnsi"/>
          <w:sz w:val="24"/>
          <w:szCs w:val="24"/>
        </w:rPr>
        <w:tab/>
      </w:r>
      <w:r w:rsidR="000924F1">
        <w:rPr>
          <w:rFonts w:asciiTheme="minorHAnsi" w:hAnsiTheme="minorHAnsi"/>
          <w:sz w:val="24"/>
          <w:szCs w:val="24"/>
        </w:rPr>
        <w:tab/>
      </w:r>
      <w:r w:rsidR="000924F1">
        <w:rPr>
          <w:rFonts w:asciiTheme="minorHAnsi" w:hAnsiTheme="minorHAnsi"/>
          <w:sz w:val="24"/>
          <w:szCs w:val="24"/>
        </w:rPr>
        <w:tab/>
      </w:r>
      <w:r w:rsidR="000924F1">
        <w:rPr>
          <w:rFonts w:asciiTheme="minorHAnsi" w:hAnsiTheme="minorHAnsi"/>
          <w:sz w:val="24"/>
          <w:szCs w:val="24"/>
        </w:rPr>
        <w:tab/>
      </w:r>
      <w:r w:rsidR="000924F1">
        <w:rPr>
          <w:rFonts w:asciiTheme="minorHAnsi" w:hAnsiTheme="minorHAnsi"/>
          <w:sz w:val="24"/>
          <w:szCs w:val="24"/>
        </w:rPr>
        <w:tab/>
      </w:r>
      <w:r w:rsidR="000924F1">
        <w:rPr>
          <w:rFonts w:asciiTheme="minorHAnsi" w:hAnsiTheme="minorHAnsi"/>
          <w:sz w:val="24"/>
          <w:szCs w:val="24"/>
        </w:rPr>
        <w:tab/>
      </w:r>
      <w:r w:rsidR="000924F1">
        <w:rPr>
          <w:rFonts w:asciiTheme="minorHAnsi" w:hAnsiTheme="minorHAnsi"/>
          <w:sz w:val="24"/>
          <w:szCs w:val="24"/>
        </w:rPr>
        <w:tab/>
      </w:r>
      <w:r w:rsidR="000924F1">
        <w:rPr>
          <w:rFonts w:asciiTheme="minorHAnsi" w:hAnsiTheme="minorHAnsi"/>
          <w:sz w:val="24"/>
          <w:szCs w:val="24"/>
        </w:rPr>
        <w:tab/>
      </w:r>
      <w:r w:rsidR="000924F1">
        <w:rPr>
          <w:rFonts w:asciiTheme="minorHAnsi" w:hAnsiTheme="minorHAnsi"/>
          <w:sz w:val="24"/>
          <w:szCs w:val="24"/>
        </w:rPr>
        <w:tab/>
      </w:r>
      <w:r w:rsidR="000924F1" w:rsidRPr="000924F1">
        <w:rPr>
          <w:rFonts w:asciiTheme="minorHAnsi" w:hAnsiTheme="minorHAnsi"/>
          <w:b/>
          <w:sz w:val="24"/>
          <w:szCs w:val="24"/>
        </w:rPr>
        <w:t>Evaluator:</w:t>
      </w:r>
      <w:r w:rsidR="00B164DB">
        <w:rPr>
          <w:rFonts w:asciiTheme="minorHAnsi" w:hAnsiTheme="minorHAnsi"/>
          <w:sz w:val="24"/>
          <w:szCs w:val="24"/>
        </w:rPr>
        <w:t xml:space="preserve"> </w:t>
      </w:r>
    </w:p>
    <w:p w:rsidR="000924F1" w:rsidRDefault="000924F1" w:rsidP="000924F1">
      <w:pPr>
        <w:ind w:left="-810" w:right="-720"/>
        <w:rPr>
          <w:rFonts w:asciiTheme="minorHAnsi" w:hAnsiTheme="minorHAnsi"/>
          <w:sz w:val="24"/>
          <w:szCs w:val="24"/>
        </w:rPr>
      </w:pPr>
    </w:p>
    <w:p w:rsidR="009907F4" w:rsidRDefault="009907F4" w:rsidP="009907F4">
      <w:pPr>
        <w:ind w:left="-810"/>
        <w:rPr>
          <w:rFonts w:asciiTheme="minorHAnsi" w:hAnsiTheme="minorHAnsi"/>
          <w:sz w:val="24"/>
          <w:szCs w:val="24"/>
        </w:rPr>
      </w:pPr>
      <w:r w:rsidRPr="000924F1">
        <w:rPr>
          <w:rFonts w:asciiTheme="minorHAnsi" w:hAnsiTheme="minorHAnsi"/>
          <w:b/>
          <w:sz w:val="24"/>
          <w:szCs w:val="24"/>
        </w:rPr>
        <w:t>Key</w:t>
      </w:r>
      <w:r w:rsidR="00B164DB">
        <w:rPr>
          <w:rFonts w:asciiTheme="minorHAnsi" w:hAnsiTheme="minorHAnsi"/>
          <w:sz w:val="24"/>
          <w:szCs w:val="24"/>
        </w:rPr>
        <w:t>:</w:t>
      </w:r>
      <w:r w:rsidR="00701CC5">
        <w:rPr>
          <w:rFonts w:asciiTheme="minorHAnsi" w:hAnsiTheme="minorHAnsi"/>
          <w:sz w:val="24"/>
          <w:szCs w:val="24"/>
        </w:rPr>
        <w:t xml:space="preserve">          </w:t>
      </w:r>
      <w:r>
        <w:rPr>
          <w:rFonts w:asciiTheme="minorHAnsi" w:hAnsiTheme="minorHAnsi"/>
          <w:sz w:val="24"/>
          <w:szCs w:val="24"/>
        </w:rPr>
        <w:t>1</w:t>
      </w:r>
      <w:r w:rsidR="00701CC5">
        <w:rPr>
          <w:rFonts w:asciiTheme="minorHAnsi" w:hAnsiTheme="minorHAnsi"/>
          <w:sz w:val="24"/>
          <w:szCs w:val="24"/>
        </w:rPr>
        <w:t xml:space="preserve"> – </w:t>
      </w:r>
      <w:r w:rsidR="00B164DB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oor</w:t>
      </w:r>
      <w:r w:rsidR="00701CC5">
        <w:rPr>
          <w:rFonts w:asciiTheme="minorHAnsi" w:hAnsiTheme="minorHAnsi"/>
          <w:sz w:val="24"/>
          <w:szCs w:val="24"/>
        </w:rPr>
        <w:t xml:space="preserve">          </w:t>
      </w:r>
      <w:r>
        <w:rPr>
          <w:rFonts w:asciiTheme="minorHAnsi" w:hAnsiTheme="minorHAnsi"/>
          <w:sz w:val="24"/>
          <w:szCs w:val="24"/>
        </w:rPr>
        <w:t>2</w:t>
      </w:r>
      <w:r w:rsidR="00701CC5">
        <w:rPr>
          <w:rFonts w:asciiTheme="minorHAnsi" w:hAnsiTheme="minorHAnsi"/>
          <w:sz w:val="24"/>
          <w:szCs w:val="24"/>
        </w:rPr>
        <w:t xml:space="preserve"> – </w:t>
      </w:r>
      <w:r w:rsidR="00B164DB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verage</w:t>
      </w:r>
      <w:r w:rsidR="00701CC5">
        <w:rPr>
          <w:rFonts w:asciiTheme="minorHAnsi" w:hAnsiTheme="minorHAnsi"/>
          <w:sz w:val="24"/>
          <w:szCs w:val="24"/>
        </w:rPr>
        <w:t xml:space="preserve">          </w:t>
      </w:r>
      <w:r>
        <w:rPr>
          <w:rFonts w:asciiTheme="minorHAnsi" w:hAnsiTheme="minorHAnsi"/>
          <w:sz w:val="24"/>
          <w:szCs w:val="24"/>
        </w:rPr>
        <w:t>3</w:t>
      </w:r>
      <w:r w:rsidR="00701CC5">
        <w:rPr>
          <w:rFonts w:asciiTheme="minorHAnsi" w:hAnsiTheme="minorHAnsi"/>
          <w:sz w:val="24"/>
          <w:szCs w:val="24"/>
        </w:rPr>
        <w:t xml:space="preserve"> – </w:t>
      </w:r>
      <w:r w:rsidR="00B164DB">
        <w:rPr>
          <w:rFonts w:asciiTheme="minorHAnsi" w:hAnsiTheme="minorHAnsi"/>
          <w:sz w:val="24"/>
          <w:szCs w:val="24"/>
        </w:rPr>
        <w:t>G</w:t>
      </w:r>
      <w:r>
        <w:rPr>
          <w:rFonts w:asciiTheme="minorHAnsi" w:hAnsiTheme="minorHAnsi"/>
          <w:sz w:val="24"/>
          <w:szCs w:val="24"/>
        </w:rPr>
        <w:t>ood</w:t>
      </w:r>
      <w:r w:rsidR="00701CC5">
        <w:rPr>
          <w:rFonts w:asciiTheme="minorHAnsi" w:hAnsiTheme="minorHAnsi"/>
          <w:sz w:val="24"/>
          <w:szCs w:val="24"/>
        </w:rPr>
        <w:t xml:space="preserve">          </w:t>
      </w:r>
      <w:r>
        <w:rPr>
          <w:rFonts w:asciiTheme="minorHAnsi" w:hAnsiTheme="minorHAnsi"/>
          <w:sz w:val="24"/>
          <w:szCs w:val="24"/>
        </w:rPr>
        <w:t>4</w:t>
      </w:r>
      <w:r w:rsidR="00701CC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 w:rsidR="00701CC5">
        <w:rPr>
          <w:rFonts w:asciiTheme="minorHAnsi" w:hAnsiTheme="minorHAnsi"/>
          <w:sz w:val="24"/>
          <w:szCs w:val="24"/>
        </w:rPr>
        <w:t xml:space="preserve"> </w:t>
      </w:r>
      <w:r w:rsidR="00B164DB">
        <w:rPr>
          <w:rFonts w:asciiTheme="minorHAnsi" w:hAnsiTheme="minorHAnsi"/>
          <w:sz w:val="24"/>
          <w:szCs w:val="24"/>
        </w:rPr>
        <w:t>V</w:t>
      </w:r>
      <w:r>
        <w:rPr>
          <w:rFonts w:asciiTheme="minorHAnsi" w:hAnsiTheme="minorHAnsi"/>
          <w:sz w:val="24"/>
          <w:szCs w:val="24"/>
        </w:rPr>
        <w:t>ery good</w:t>
      </w:r>
      <w:r w:rsidR="00701CC5">
        <w:rPr>
          <w:rFonts w:asciiTheme="minorHAnsi" w:hAnsiTheme="minorHAnsi"/>
          <w:sz w:val="24"/>
          <w:szCs w:val="24"/>
        </w:rPr>
        <w:t xml:space="preserve">          </w:t>
      </w:r>
      <w:r>
        <w:rPr>
          <w:rFonts w:asciiTheme="minorHAnsi" w:hAnsiTheme="minorHAnsi"/>
          <w:sz w:val="24"/>
          <w:szCs w:val="24"/>
        </w:rPr>
        <w:t>5</w:t>
      </w:r>
      <w:r w:rsidR="00701CC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 w:rsidR="00701CC5">
        <w:rPr>
          <w:rFonts w:asciiTheme="minorHAnsi" w:hAnsiTheme="minorHAnsi"/>
          <w:sz w:val="24"/>
          <w:szCs w:val="24"/>
        </w:rPr>
        <w:t xml:space="preserve"> </w:t>
      </w:r>
      <w:r w:rsidR="00B164DB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xceptional </w:t>
      </w:r>
    </w:p>
    <w:p w:rsidR="009907F4" w:rsidRDefault="009907F4" w:rsidP="00B059D2">
      <w:pPr>
        <w:rPr>
          <w:rFonts w:asciiTheme="minorHAnsi" w:hAnsiTheme="minorHAnsi"/>
          <w:sz w:val="24"/>
          <w:szCs w:val="24"/>
        </w:rPr>
      </w:pPr>
    </w:p>
    <w:p w:rsidR="000924F1" w:rsidRDefault="000924F1" w:rsidP="00B059D2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2250"/>
        <w:gridCol w:w="360"/>
        <w:gridCol w:w="360"/>
        <w:gridCol w:w="360"/>
        <w:gridCol w:w="369"/>
        <w:gridCol w:w="378"/>
        <w:gridCol w:w="6723"/>
      </w:tblGrid>
      <w:tr w:rsidR="009907F4" w:rsidRPr="009907F4" w:rsidTr="009907F4">
        <w:tc>
          <w:tcPr>
            <w:tcW w:w="2250" w:type="dxa"/>
          </w:tcPr>
          <w:p w:rsidR="009907F4" w:rsidRPr="009907F4" w:rsidRDefault="009907F4" w:rsidP="009907F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907F4">
              <w:rPr>
                <w:rFonts w:asciiTheme="minorHAnsi" w:hAnsiTheme="minorHAnsi"/>
                <w:b/>
                <w:sz w:val="24"/>
                <w:szCs w:val="24"/>
              </w:rPr>
              <w:t>SK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Pr="009907F4" w:rsidRDefault="009907F4" w:rsidP="009907F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907F4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Pr="009907F4" w:rsidRDefault="009907F4" w:rsidP="009907F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907F4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Pr="009907F4" w:rsidRDefault="009907F4" w:rsidP="009907F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907F4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Pr="009907F4" w:rsidRDefault="009907F4" w:rsidP="009907F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907F4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Pr="009907F4" w:rsidRDefault="009907F4" w:rsidP="009907F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907F4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Pr="009907F4" w:rsidRDefault="009907F4" w:rsidP="009907F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907F4">
              <w:rPr>
                <w:rFonts w:asciiTheme="minorHAnsi" w:hAnsiTheme="minorHAnsi"/>
                <w:b/>
                <w:sz w:val="24"/>
                <w:szCs w:val="24"/>
              </w:rPr>
              <w:t>Comments</w:t>
            </w:r>
          </w:p>
        </w:tc>
      </w:tr>
      <w:tr w:rsidR="009907F4" w:rsidTr="009907F4">
        <w:tc>
          <w:tcPr>
            <w:tcW w:w="2250" w:type="dxa"/>
          </w:tcPr>
          <w:p w:rsidR="009907F4" w:rsidRPr="00B164DB" w:rsidRDefault="009907F4" w:rsidP="00B164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64DB">
              <w:rPr>
                <w:rFonts w:asciiTheme="minorHAnsi" w:hAnsiTheme="minorHAnsi"/>
                <w:b/>
                <w:sz w:val="24"/>
                <w:szCs w:val="24"/>
              </w:rPr>
              <w:t>Skat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0176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6F4E0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07F4" w:rsidTr="009907F4">
        <w:tc>
          <w:tcPr>
            <w:tcW w:w="2250" w:type="dxa"/>
          </w:tcPr>
          <w:p w:rsidR="009907F4" w:rsidRPr="00B164DB" w:rsidRDefault="009907F4" w:rsidP="00B164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64DB">
              <w:rPr>
                <w:rFonts w:asciiTheme="minorHAnsi" w:hAnsiTheme="minorHAnsi"/>
                <w:b/>
                <w:sz w:val="24"/>
                <w:szCs w:val="24"/>
              </w:rPr>
              <w:t>Shoot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C472B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41E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64DB" w:rsidTr="009907F4">
        <w:tc>
          <w:tcPr>
            <w:tcW w:w="2250" w:type="dxa"/>
          </w:tcPr>
          <w:p w:rsidR="00B164DB" w:rsidRPr="00B164DB" w:rsidRDefault="00B164DB" w:rsidP="00B164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64DB">
              <w:rPr>
                <w:rFonts w:asciiTheme="minorHAnsi" w:hAnsiTheme="minorHAnsi"/>
                <w:b/>
                <w:sz w:val="24"/>
                <w:szCs w:val="24"/>
              </w:rPr>
              <w:t>Puck contro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B" w:rsidRDefault="00B164DB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B" w:rsidRDefault="00B164DB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B" w:rsidRDefault="00B164DB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B" w:rsidRDefault="00B164DB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B" w:rsidRDefault="00B164DB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B" w:rsidRDefault="00B164DB" w:rsidP="00941E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64DB" w:rsidTr="009907F4">
        <w:tc>
          <w:tcPr>
            <w:tcW w:w="2250" w:type="dxa"/>
          </w:tcPr>
          <w:p w:rsidR="00B164DB" w:rsidRPr="00B164DB" w:rsidRDefault="00B164DB" w:rsidP="00B164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64DB">
              <w:rPr>
                <w:rFonts w:asciiTheme="minorHAnsi" w:hAnsiTheme="minorHAnsi"/>
                <w:b/>
                <w:sz w:val="24"/>
                <w:szCs w:val="24"/>
              </w:rPr>
              <w:t>Ice awaren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B" w:rsidRDefault="00B164DB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B" w:rsidRDefault="00B164DB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B" w:rsidRDefault="00B164DB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B" w:rsidRDefault="00B164DB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B" w:rsidRDefault="00B164DB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B" w:rsidRDefault="00B164DB" w:rsidP="00701C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07F4" w:rsidTr="009907F4">
        <w:tc>
          <w:tcPr>
            <w:tcW w:w="2250" w:type="dxa"/>
          </w:tcPr>
          <w:p w:rsidR="009907F4" w:rsidRPr="00B164DB" w:rsidRDefault="009907F4" w:rsidP="00B164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64DB">
              <w:rPr>
                <w:rFonts w:asciiTheme="minorHAnsi" w:hAnsiTheme="minorHAnsi"/>
                <w:b/>
                <w:sz w:val="24"/>
                <w:szCs w:val="24"/>
              </w:rPr>
              <w:t>Pass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A469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07F4" w:rsidTr="009907F4">
        <w:tc>
          <w:tcPr>
            <w:tcW w:w="2250" w:type="dxa"/>
          </w:tcPr>
          <w:p w:rsidR="009907F4" w:rsidRPr="00B164DB" w:rsidRDefault="009907F4" w:rsidP="00B164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64DB">
              <w:rPr>
                <w:rFonts w:asciiTheme="minorHAnsi" w:hAnsiTheme="minorHAnsi"/>
                <w:b/>
                <w:sz w:val="24"/>
                <w:szCs w:val="24"/>
              </w:rPr>
              <w:t>Defensive zo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EB5A7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41E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07F4" w:rsidTr="009907F4">
        <w:tc>
          <w:tcPr>
            <w:tcW w:w="2250" w:type="dxa"/>
          </w:tcPr>
          <w:p w:rsidR="009907F4" w:rsidRPr="00B164DB" w:rsidRDefault="009907F4" w:rsidP="00B164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64DB">
              <w:rPr>
                <w:rFonts w:asciiTheme="minorHAnsi" w:hAnsiTheme="minorHAnsi"/>
                <w:b/>
                <w:sz w:val="24"/>
                <w:szCs w:val="24"/>
              </w:rPr>
              <w:t>Offensive zo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7622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41E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07F4" w:rsidTr="009907F4">
        <w:tc>
          <w:tcPr>
            <w:tcW w:w="2250" w:type="dxa"/>
          </w:tcPr>
          <w:p w:rsidR="009907F4" w:rsidRPr="00B164DB" w:rsidRDefault="00B164DB" w:rsidP="00B164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64DB">
              <w:rPr>
                <w:rFonts w:asciiTheme="minorHAnsi" w:hAnsiTheme="minorHAnsi"/>
                <w:b/>
                <w:sz w:val="24"/>
                <w:szCs w:val="24"/>
              </w:rPr>
              <w:t>Play without puc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41E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76AD" w:rsidTr="000E297E">
        <w:tc>
          <w:tcPr>
            <w:tcW w:w="2250" w:type="dxa"/>
          </w:tcPr>
          <w:p w:rsidR="000176AD" w:rsidRPr="00B164DB" w:rsidRDefault="000176AD" w:rsidP="000E297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64DB">
              <w:rPr>
                <w:rFonts w:asciiTheme="minorHAnsi" w:hAnsiTheme="minorHAnsi"/>
                <w:b/>
                <w:sz w:val="24"/>
                <w:szCs w:val="24"/>
              </w:rPr>
              <w:t>Physical p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D" w:rsidRDefault="000176AD" w:rsidP="000E297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D" w:rsidRDefault="000176AD" w:rsidP="000E297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D" w:rsidRDefault="000176AD" w:rsidP="000E297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D" w:rsidRDefault="000176AD" w:rsidP="000E297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D" w:rsidRDefault="000176AD" w:rsidP="000E297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D" w:rsidRDefault="000176AD" w:rsidP="003A7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472B6" w:rsidTr="009907F4">
        <w:tc>
          <w:tcPr>
            <w:tcW w:w="2250" w:type="dxa"/>
          </w:tcPr>
          <w:p w:rsidR="00C472B6" w:rsidRPr="00B164DB" w:rsidRDefault="00C472B6" w:rsidP="00B164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actice habi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6" w:rsidRDefault="00C472B6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6" w:rsidRDefault="00C472B6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6" w:rsidRDefault="00C472B6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6" w:rsidRDefault="00C472B6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6" w:rsidRDefault="00C472B6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B6" w:rsidRDefault="00C472B6" w:rsidP="00941E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07F4" w:rsidTr="009907F4">
        <w:tc>
          <w:tcPr>
            <w:tcW w:w="2250" w:type="dxa"/>
          </w:tcPr>
          <w:p w:rsidR="009907F4" w:rsidRPr="00B164DB" w:rsidRDefault="00B164DB" w:rsidP="00B164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64DB">
              <w:rPr>
                <w:rFonts w:asciiTheme="minorHAnsi" w:hAnsiTheme="minorHAnsi"/>
                <w:b/>
                <w:sz w:val="24"/>
                <w:szCs w:val="24"/>
              </w:rPr>
              <w:t>Attitu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701C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07F4" w:rsidTr="009907F4">
        <w:tc>
          <w:tcPr>
            <w:tcW w:w="2250" w:type="dxa"/>
          </w:tcPr>
          <w:p w:rsidR="009907F4" w:rsidRPr="00B164DB" w:rsidRDefault="00B164DB" w:rsidP="00B164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64DB">
              <w:rPr>
                <w:rFonts w:asciiTheme="minorHAnsi" w:hAnsiTheme="minorHAnsi"/>
                <w:b/>
                <w:sz w:val="24"/>
                <w:szCs w:val="24"/>
              </w:rPr>
              <w:t>Work eth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EB5A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07F4" w:rsidTr="009907F4">
        <w:tc>
          <w:tcPr>
            <w:tcW w:w="2250" w:type="dxa"/>
          </w:tcPr>
          <w:p w:rsidR="009907F4" w:rsidRPr="00B164DB" w:rsidRDefault="00B164DB" w:rsidP="00B164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64DB">
              <w:rPr>
                <w:rFonts w:asciiTheme="minorHAnsi" w:hAnsiTheme="minorHAnsi"/>
                <w:b/>
                <w:sz w:val="24"/>
                <w:szCs w:val="24"/>
              </w:rPr>
              <w:t>Competitiven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907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F4" w:rsidRDefault="009907F4" w:rsidP="00941E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907F4" w:rsidRDefault="009907F4" w:rsidP="009907F4">
      <w:pPr>
        <w:ind w:left="-810"/>
        <w:rPr>
          <w:rFonts w:asciiTheme="minorHAnsi" w:hAnsiTheme="minorHAnsi"/>
          <w:b/>
          <w:sz w:val="24"/>
          <w:szCs w:val="24"/>
        </w:rPr>
      </w:pPr>
      <w:r w:rsidRPr="00B164DB">
        <w:rPr>
          <w:rFonts w:asciiTheme="minorHAnsi" w:hAnsiTheme="minorHAnsi"/>
          <w:b/>
          <w:sz w:val="24"/>
          <w:szCs w:val="24"/>
        </w:rPr>
        <w:t xml:space="preserve">Coaches </w:t>
      </w:r>
      <w:r w:rsidR="00B164DB">
        <w:rPr>
          <w:rFonts w:asciiTheme="minorHAnsi" w:hAnsiTheme="minorHAnsi"/>
          <w:b/>
          <w:sz w:val="24"/>
          <w:szCs w:val="24"/>
        </w:rPr>
        <w:t>C</w:t>
      </w:r>
      <w:r w:rsidRPr="00B164DB">
        <w:rPr>
          <w:rFonts w:asciiTheme="minorHAnsi" w:hAnsiTheme="minorHAnsi"/>
          <w:b/>
          <w:sz w:val="24"/>
          <w:szCs w:val="24"/>
        </w:rPr>
        <w:t>omments:</w:t>
      </w:r>
    </w:p>
    <w:p w:rsidR="006F4E03" w:rsidRPr="00B164DB" w:rsidRDefault="006F4E03" w:rsidP="009907F4">
      <w:pPr>
        <w:ind w:left="-810"/>
        <w:rPr>
          <w:rFonts w:asciiTheme="minorHAnsi" w:hAnsiTheme="minorHAnsi"/>
          <w:b/>
          <w:sz w:val="24"/>
          <w:szCs w:val="24"/>
        </w:rPr>
      </w:pPr>
    </w:p>
    <w:sectPr w:rsidR="006F4E03" w:rsidRPr="00B164DB" w:rsidSect="00D50E7D">
      <w:headerReference w:type="default" r:id="rId8"/>
      <w:pgSz w:w="12240" w:h="15840" w:code="1"/>
      <w:pgMar w:top="1094" w:right="1440" w:bottom="1080" w:left="1440" w:header="720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0C" w:rsidRDefault="00CC440C">
      <w:r>
        <w:separator/>
      </w:r>
    </w:p>
  </w:endnote>
  <w:endnote w:type="continuationSeparator" w:id="0">
    <w:p w:rsidR="00CC440C" w:rsidRDefault="00CC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0C" w:rsidRDefault="00CC440C">
      <w:r>
        <w:separator/>
      </w:r>
    </w:p>
  </w:footnote>
  <w:footnote w:type="continuationSeparator" w:id="0">
    <w:p w:rsidR="00CC440C" w:rsidRDefault="00CC4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2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20"/>
      <w:gridCol w:w="7470"/>
    </w:tblGrid>
    <w:tr w:rsidR="00AC7583">
      <w:tc>
        <w:tcPr>
          <w:tcW w:w="3420" w:type="dxa"/>
        </w:tcPr>
        <w:p w:rsidR="00AC7583" w:rsidRDefault="002309A5">
          <w:pPr>
            <w:pStyle w:val="OmniPage1"/>
            <w:spacing w:line="240" w:lineRule="auto"/>
            <w:ind w:left="-198"/>
          </w:pPr>
          <w:r>
            <w:rPr>
              <w:noProof/>
            </w:rPr>
            <w:drawing>
              <wp:inline distT="0" distB="0" distL="0" distR="0">
                <wp:extent cx="2081686" cy="2143125"/>
                <wp:effectExtent l="0" t="0" r="0" b="0"/>
                <wp:docPr id="2" name="Picture 2" descr="http://media.merchantcircle.com/10967360/njdyhc_logo_full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dia.merchantcircle.com/10967360/njdyhc_logo_full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6293" cy="2158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0" w:type="dxa"/>
        </w:tcPr>
        <w:p w:rsidR="00AC7583" w:rsidRDefault="00AC7583">
          <w:pPr>
            <w:pStyle w:val="OmniPage1"/>
            <w:tabs>
              <w:tab w:val="left" w:pos="5160"/>
              <w:tab w:val="right" w:pos="10036"/>
            </w:tabs>
            <w:ind w:left="342" w:right="-720"/>
            <w:rPr>
              <w:rFonts w:ascii="Arial" w:hAnsi="Arial"/>
              <w:b/>
              <w:sz w:val="36"/>
            </w:rPr>
          </w:pPr>
        </w:p>
        <w:p w:rsidR="00AC7583" w:rsidRDefault="00AC7583">
          <w:pPr>
            <w:pStyle w:val="OmniPage1"/>
            <w:tabs>
              <w:tab w:val="left" w:pos="5160"/>
              <w:tab w:val="right" w:pos="10036"/>
            </w:tabs>
            <w:ind w:left="342" w:right="72"/>
            <w:jc w:val="center"/>
            <w:rPr>
              <w:rFonts w:ascii="Arial" w:hAnsi="Arial"/>
              <w:b/>
              <w:sz w:val="3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b/>
                  <w:sz w:val="36"/>
                </w:rPr>
                <w:t>New Jersey</w:t>
              </w:r>
            </w:smartTag>
          </w:smartTag>
          <w:r>
            <w:rPr>
              <w:rFonts w:ascii="Arial" w:hAnsi="Arial"/>
              <w:b/>
              <w:sz w:val="36"/>
            </w:rPr>
            <w:t xml:space="preserve"> Devils Youth Hockey Club</w:t>
          </w:r>
        </w:p>
        <w:p w:rsidR="00AC7583" w:rsidRDefault="00AC7583">
          <w:pPr>
            <w:pStyle w:val="OmniPage1"/>
            <w:tabs>
              <w:tab w:val="left" w:pos="5160"/>
              <w:tab w:val="right" w:pos="10036"/>
            </w:tabs>
            <w:ind w:left="342" w:right="72"/>
            <w:jc w:val="center"/>
            <w:rPr>
              <w:rFonts w:ascii="Arial" w:hAnsi="Arial"/>
              <w:b/>
              <w:sz w:val="36"/>
            </w:rPr>
          </w:pPr>
          <w:smartTag w:uri="urn:schemas-microsoft-com:office:smarttags" w:element="City">
            <w:r>
              <w:rPr>
                <w:rFonts w:ascii="Arial" w:hAnsi="Arial"/>
                <w:b/>
                <w:sz w:val="36"/>
              </w:rPr>
              <w:t>West Orange</w:t>
            </w:r>
          </w:smartTag>
          <w:r>
            <w:rPr>
              <w:rFonts w:ascii="Arial" w:hAnsi="Arial"/>
              <w:b/>
              <w:sz w:val="36"/>
            </w:rPr>
            <w:t>, N.J.</w:t>
          </w:r>
        </w:p>
        <w:p w:rsidR="009907F4" w:rsidRDefault="009907F4">
          <w:pPr>
            <w:pStyle w:val="OmniPage1"/>
            <w:tabs>
              <w:tab w:val="left" w:pos="5160"/>
              <w:tab w:val="right" w:pos="10036"/>
            </w:tabs>
            <w:ind w:left="342" w:right="72"/>
            <w:jc w:val="center"/>
            <w:rPr>
              <w:rFonts w:ascii="Arial" w:hAnsi="Arial"/>
              <w:b/>
              <w:sz w:val="36"/>
            </w:rPr>
          </w:pPr>
        </w:p>
        <w:p w:rsidR="009907F4" w:rsidRDefault="00B164DB">
          <w:pPr>
            <w:pStyle w:val="OmniPage1"/>
            <w:tabs>
              <w:tab w:val="left" w:pos="5160"/>
              <w:tab w:val="right" w:pos="10036"/>
            </w:tabs>
            <w:ind w:left="342" w:right="72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201</w:t>
          </w:r>
          <w:r w:rsidR="000924F1">
            <w:rPr>
              <w:rFonts w:ascii="Arial" w:hAnsi="Arial"/>
              <w:b/>
              <w:sz w:val="36"/>
            </w:rPr>
            <w:t>5-16</w:t>
          </w:r>
          <w:r>
            <w:rPr>
              <w:rFonts w:ascii="Arial" w:hAnsi="Arial"/>
              <w:b/>
              <w:sz w:val="36"/>
            </w:rPr>
            <w:t xml:space="preserve"> </w:t>
          </w:r>
          <w:r w:rsidR="009907F4">
            <w:rPr>
              <w:rFonts w:ascii="Arial" w:hAnsi="Arial"/>
              <w:b/>
              <w:sz w:val="36"/>
            </w:rPr>
            <w:t>PLAYER EVALUATION</w:t>
          </w:r>
        </w:p>
        <w:p w:rsidR="00AC7583" w:rsidRDefault="00AC7583">
          <w:pPr>
            <w:ind w:left="342"/>
          </w:pPr>
        </w:p>
      </w:tc>
    </w:tr>
  </w:tbl>
  <w:p w:rsidR="00AC7583" w:rsidRDefault="00AC75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66532"/>
    <w:multiLevelType w:val="hybridMultilevel"/>
    <w:tmpl w:val="D73A7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16"/>
    <w:rsid w:val="00005331"/>
    <w:rsid w:val="000176AD"/>
    <w:rsid w:val="000226BF"/>
    <w:rsid w:val="0002441A"/>
    <w:rsid w:val="00064005"/>
    <w:rsid w:val="00081210"/>
    <w:rsid w:val="000924F1"/>
    <w:rsid w:val="000B3B17"/>
    <w:rsid w:val="00160B78"/>
    <w:rsid w:val="001F00CC"/>
    <w:rsid w:val="0022032D"/>
    <w:rsid w:val="00223D45"/>
    <w:rsid w:val="00223EC8"/>
    <w:rsid w:val="002308D2"/>
    <w:rsid w:val="002309A5"/>
    <w:rsid w:val="00251962"/>
    <w:rsid w:val="00253317"/>
    <w:rsid w:val="002762FA"/>
    <w:rsid w:val="00283F06"/>
    <w:rsid w:val="00285343"/>
    <w:rsid w:val="00294753"/>
    <w:rsid w:val="002E57BD"/>
    <w:rsid w:val="002F34F7"/>
    <w:rsid w:val="00384EA3"/>
    <w:rsid w:val="00393C06"/>
    <w:rsid w:val="003A71C3"/>
    <w:rsid w:val="003B29F1"/>
    <w:rsid w:val="003B79DA"/>
    <w:rsid w:val="003C7BCD"/>
    <w:rsid w:val="0044534D"/>
    <w:rsid w:val="00466EAE"/>
    <w:rsid w:val="00474E09"/>
    <w:rsid w:val="004D36ED"/>
    <w:rsid w:val="004E6EED"/>
    <w:rsid w:val="0050128C"/>
    <w:rsid w:val="0054353F"/>
    <w:rsid w:val="00565B3B"/>
    <w:rsid w:val="0057343C"/>
    <w:rsid w:val="005F02EC"/>
    <w:rsid w:val="00615BCC"/>
    <w:rsid w:val="00647FAF"/>
    <w:rsid w:val="0067352A"/>
    <w:rsid w:val="00677EFC"/>
    <w:rsid w:val="006931BF"/>
    <w:rsid w:val="00693E2B"/>
    <w:rsid w:val="006F4E03"/>
    <w:rsid w:val="00701CC5"/>
    <w:rsid w:val="00702EAF"/>
    <w:rsid w:val="00716AD4"/>
    <w:rsid w:val="007622E7"/>
    <w:rsid w:val="0078490F"/>
    <w:rsid w:val="007E2822"/>
    <w:rsid w:val="008571D0"/>
    <w:rsid w:val="00857F5E"/>
    <w:rsid w:val="008D2371"/>
    <w:rsid w:val="00941EC5"/>
    <w:rsid w:val="00961BCB"/>
    <w:rsid w:val="009907F4"/>
    <w:rsid w:val="00991488"/>
    <w:rsid w:val="009F5DF8"/>
    <w:rsid w:val="00A01D13"/>
    <w:rsid w:val="00A368D9"/>
    <w:rsid w:val="00A37200"/>
    <w:rsid w:val="00A469F1"/>
    <w:rsid w:val="00A877E9"/>
    <w:rsid w:val="00AA2037"/>
    <w:rsid w:val="00AC672B"/>
    <w:rsid w:val="00AC7583"/>
    <w:rsid w:val="00B059D2"/>
    <w:rsid w:val="00B164DB"/>
    <w:rsid w:val="00B2466A"/>
    <w:rsid w:val="00B7244B"/>
    <w:rsid w:val="00B758DD"/>
    <w:rsid w:val="00B9375D"/>
    <w:rsid w:val="00B93A90"/>
    <w:rsid w:val="00B9631A"/>
    <w:rsid w:val="00BB64FD"/>
    <w:rsid w:val="00C472B6"/>
    <w:rsid w:val="00C845E8"/>
    <w:rsid w:val="00CB10EF"/>
    <w:rsid w:val="00CC440C"/>
    <w:rsid w:val="00CE3ECB"/>
    <w:rsid w:val="00CF03D0"/>
    <w:rsid w:val="00D32701"/>
    <w:rsid w:val="00D47A5F"/>
    <w:rsid w:val="00D50E7D"/>
    <w:rsid w:val="00D85EC9"/>
    <w:rsid w:val="00DA3C6A"/>
    <w:rsid w:val="00DD5E19"/>
    <w:rsid w:val="00E20C49"/>
    <w:rsid w:val="00E66DED"/>
    <w:rsid w:val="00E8669C"/>
    <w:rsid w:val="00E948E2"/>
    <w:rsid w:val="00EB5A74"/>
    <w:rsid w:val="00ED59EA"/>
    <w:rsid w:val="00F13E16"/>
    <w:rsid w:val="00F328AE"/>
    <w:rsid w:val="00F50921"/>
    <w:rsid w:val="00F70DC5"/>
    <w:rsid w:val="00FC185B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C11527E-6408-4B3D-83D7-518E6881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52A"/>
  </w:style>
  <w:style w:type="paragraph" w:styleId="Heading1">
    <w:name w:val="heading 1"/>
    <w:basedOn w:val="Normal"/>
    <w:next w:val="Normal"/>
    <w:link w:val="Heading1Char"/>
    <w:qFormat/>
    <w:rsid w:val="00E66DE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3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3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67352A"/>
    <w:pPr>
      <w:spacing w:line="460" w:lineRule="exact"/>
    </w:pPr>
  </w:style>
  <w:style w:type="paragraph" w:customStyle="1" w:styleId="OmniPage2">
    <w:name w:val="OmniPage #2"/>
    <w:basedOn w:val="Normal"/>
    <w:rsid w:val="0067352A"/>
    <w:pPr>
      <w:spacing w:line="400" w:lineRule="exact"/>
    </w:pPr>
  </w:style>
  <w:style w:type="paragraph" w:customStyle="1" w:styleId="OmniPage3">
    <w:name w:val="OmniPage #3"/>
    <w:basedOn w:val="Normal"/>
    <w:rsid w:val="0067352A"/>
    <w:pPr>
      <w:spacing w:line="220" w:lineRule="exact"/>
    </w:pPr>
  </w:style>
  <w:style w:type="paragraph" w:styleId="Header">
    <w:name w:val="header"/>
    <w:basedOn w:val="Normal"/>
    <w:rsid w:val="00673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352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7352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43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5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6DED"/>
    <w:rPr>
      <w:b/>
      <w:u w:val="single"/>
    </w:rPr>
  </w:style>
  <w:style w:type="character" w:customStyle="1" w:styleId="yshortcuts">
    <w:name w:val="yshortcuts"/>
    <w:basedOn w:val="DefaultParagraphFont"/>
    <w:rsid w:val="00223EC8"/>
  </w:style>
  <w:style w:type="character" w:customStyle="1" w:styleId="Heading2Char">
    <w:name w:val="Heading 2 Char"/>
    <w:basedOn w:val="DefaultParagraphFont"/>
    <w:link w:val="Heading2"/>
    <w:semiHidden/>
    <w:rsid w:val="00573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7343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9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2048">
      <w:bodyDiv w:val="1"/>
      <w:marLeft w:val="53"/>
      <w:marRight w:val="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755">
              <w:marLeft w:val="0"/>
              <w:marRight w:val="0"/>
              <w:marTop w:val="0"/>
              <w:marBottom w:val="0"/>
              <w:divBdr>
                <w:top w:val="single" w:sz="4" w:space="0" w:color="447172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10599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130">
                              <w:blockQuote w:val="1"/>
                              <w:marLeft w:val="67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3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0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7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6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10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1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7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9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0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04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39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6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71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08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73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7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4D5A-C18E-4A30-A840-95DE3B65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Devils Youth Hockey Club</vt:lpstr>
    </vt:vector>
  </TitlesOfParts>
  <Company>Dell Computer Corporation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Devils Youth Hockey Club</dc:title>
  <dc:creator>Ken Anderson</dc:creator>
  <cp:lastModifiedBy>Kevin</cp:lastModifiedBy>
  <cp:revision>4</cp:revision>
  <cp:lastPrinted>2012-11-01T14:58:00Z</cp:lastPrinted>
  <dcterms:created xsi:type="dcterms:W3CDTF">2015-06-27T01:01:00Z</dcterms:created>
  <dcterms:modified xsi:type="dcterms:W3CDTF">2015-06-27T01:02:00Z</dcterms:modified>
</cp:coreProperties>
</file>